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8969" w14:textId="77777777" w:rsidR="00814DA9" w:rsidRDefault="00FA07F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A74898A" wp14:editId="6A74898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896A" w14:textId="77777777" w:rsidR="00E23FCE" w:rsidRPr="006E7B4C" w:rsidRDefault="00FA07F8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A74896B" w14:textId="77777777" w:rsidR="006E7B4C" w:rsidRPr="00EB02B2" w:rsidRDefault="00FA07F8" w:rsidP="008D7CE6">
      <w:pPr>
        <w:pStyle w:val="Subtitle"/>
        <w:spacing w:before="240" w:after="240"/>
      </w:pPr>
      <w:r>
        <w:t>Percy Baxter Lodges</w:t>
      </w:r>
    </w:p>
    <w:p w14:paraId="6A74896C" w14:textId="77777777" w:rsidR="00C76D31" w:rsidRPr="00EB02B2" w:rsidRDefault="00FA07F8" w:rsidP="00C76D31">
      <w:r w:rsidRPr="00EB02B2">
        <w:t xml:space="preserve">RACS ID: </w:t>
      </w:r>
      <w:r>
        <w:t>3392</w:t>
      </w:r>
    </w:p>
    <w:p w14:paraId="6A74896D" w14:textId="77777777" w:rsidR="00C76D31" w:rsidRPr="00C76D31" w:rsidRDefault="00FA07F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6 September 2019</w:t>
      </w:r>
    </w:p>
    <w:p w14:paraId="6A74896E" w14:textId="77777777" w:rsidR="00362082" w:rsidRDefault="00FA07F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A74896F" w14:textId="77777777" w:rsidR="00B923D3" w:rsidRDefault="00FA07F8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A748970" w14:textId="77777777" w:rsidR="00B35CD1" w:rsidRPr="00B923D3" w:rsidRDefault="00FA07F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A748971" w14:textId="77777777" w:rsidR="007315E4" w:rsidRPr="007315E4" w:rsidRDefault="00FA07F8" w:rsidP="006B1A8D">
      <w:pPr>
        <w:pStyle w:val="Heading1"/>
        <w:spacing w:before="240"/>
      </w:pPr>
      <w:r>
        <w:t>What is your experience at the service?</w:t>
      </w:r>
    </w:p>
    <w:p w14:paraId="6A748972" w14:textId="77777777" w:rsidR="00505D26" w:rsidRDefault="00FA07F8" w:rsidP="007643D3">
      <w:pPr>
        <w:ind w:left="357" w:hanging="357"/>
      </w:pPr>
      <w:r>
        <w:t>1.</w:t>
      </w:r>
      <w:r>
        <w:tab/>
        <w:t>Do you like the food here?</w:t>
      </w:r>
    </w:p>
    <w:p w14:paraId="6A748973" w14:textId="77777777" w:rsidR="00505D26" w:rsidRDefault="00FA07F8" w:rsidP="007643D3">
      <w:pPr>
        <w:ind w:left="357" w:hanging="357"/>
      </w:pPr>
      <w:r>
        <w:t xml:space="preserve">57 per cent of respondents </w:t>
      </w:r>
      <w:r>
        <w:t>say they like the food most of the time or always.</w:t>
      </w:r>
    </w:p>
    <w:p w14:paraId="6A748974" w14:textId="77777777" w:rsidR="00505D26" w:rsidRDefault="00FA07F8" w:rsidP="007643D3">
      <w:pPr>
        <w:ind w:left="357" w:hanging="357"/>
      </w:pPr>
      <w:r>
        <w:t>2.</w:t>
      </w:r>
      <w:r>
        <w:tab/>
        <w:t>Do you feel safe here?</w:t>
      </w:r>
    </w:p>
    <w:p w14:paraId="6A748975" w14:textId="77777777" w:rsidR="00505D26" w:rsidRDefault="00FA07F8" w:rsidP="007643D3">
      <w:pPr>
        <w:ind w:left="357" w:hanging="357"/>
      </w:pPr>
      <w:r>
        <w:t>100 per cent of respondents say they feel safe most of the time or always.</w:t>
      </w:r>
    </w:p>
    <w:p w14:paraId="6A748976" w14:textId="77777777" w:rsidR="00505D26" w:rsidRDefault="00FA07F8" w:rsidP="007643D3">
      <w:pPr>
        <w:ind w:left="357" w:hanging="357"/>
      </w:pPr>
      <w:r>
        <w:t>3.</w:t>
      </w:r>
      <w:r>
        <w:tab/>
        <w:t>Is this place well run?</w:t>
      </w:r>
    </w:p>
    <w:p w14:paraId="6A748977" w14:textId="77777777" w:rsidR="00505D26" w:rsidRDefault="00FA07F8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6A748978" w14:textId="77777777" w:rsidR="00505D26" w:rsidRDefault="00FA07F8" w:rsidP="007643D3">
      <w:pPr>
        <w:ind w:left="357" w:hanging="357"/>
      </w:pPr>
      <w:r>
        <w:t>4.</w:t>
      </w:r>
      <w:r>
        <w:tab/>
        <w:t>Do you get the care you need?</w:t>
      </w:r>
    </w:p>
    <w:p w14:paraId="6A748979" w14:textId="77777777" w:rsidR="00505D26" w:rsidRDefault="00FA07F8" w:rsidP="007643D3">
      <w:pPr>
        <w:ind w:left="357" w:hanging="357"/>
      </w:pPr>
      <w:r>
        <w:t>100 per cent of respondents say they get the care they need most of the time or always.</w:t>
      </w:r>
    </w:p>
    <w:p w14:paraId="6A74897A" w14:textId="77777777" w:rsidR="00505D26" w:rsidRDefault="00FA07F8" w:rsidP="007643D3">
      <w:pPr>
        <w:ind w:left="357" w:hanging="357"/>
      </w:pPr>
      <w:r>
        <w:t>5.</w:t>
      </w:r>
      <w:r>
        <w:tab/>
        <w:t>Do staff know what they are doing?</w:t>
      </w:r>
    </w:p>
    <w:p w14:paraId="6A74897B" w14:textId="77777777" w:rsidR="00505D26" w:rsidRDefault="00FA07F8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6A74897C" w14:textId="77777777" w:rsidR="00505D26" w:rsidRDefault="00FA07F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A74897D" w14:textId="77777777" w:rsidR="00505D26" w:rsidRDefault="00FA07F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A74897E" w14:textId="77777777" w:rsidR="00505D26" w:rsidRDefault="00FA07F8" w:rsidP="007643D3">
      <w:pPr>
        <w:ind w:left="357" w:hanging="357"/>
      </w:pPr>
      <w:r>
        <w:t>7.</w:t>
      </w:r>
      <w:r>
        <w:tab/>
        <w:t>Do staff explain things to you?</w:t>
      </w:r>
    </w:p>
    <w:p w14:paraId="6A74897F" w14:textId="77777777" w:rsidR="00505D26" w:rsidRDefault="00FA07F8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6A748980" w14:textId="77777777" w:rsidR="00505D26" w:rsidRDefault="00FA07F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A748981" w14:textId="77777777" w:rsidR="00505D26" w:rsidRDefault="00FA07F8" w:rsidP="007643D3">
      <w:pPr>
        <w:ind w:left="357" w:hanging="357"/>
      </w:pPr>
      <w:r>
        <w:t>100 per cent of respondents say staff treat them with respect most of the time or always.</w:t>
      </w:r>
    </w:p>
    <w:p w14:paraId="6A748982" w14:textId="77777777" w:rsidR="00505D26" w:rsidRDefault="00FA07F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A748983" w14:textId="77777777" w:rsidR="00505D26" w:rsidRDefault="00FA07F8" w:rsidP="007643D3">
      <w:pPr>
        <w:ind w:left="357" w:hanging="357"/>
      </w:pPr>
      <w:r>
        <w:t>100 per ce</w:t>
      </w:r>
      <w:r>
        <w:t>nt of respondents say staff follow up when they raise things with them most of the time or always.</w:t>
      </w:r>
    </w:p>
    <w:p w14:paraId="6A748984" w14:textId="77777777" w:rsidR="00505D26" w:rsidRDefault="00FA07F8" w:rsidP="007643D3">
      <w:pPr>
        <w:ind w:left="357" w:hanging="357"/>
      </w:pPr>
      <w:r>
        <w:t>10.</w:t>
      </w:r>
      <w:r>
        <w:tab/>
        <w:t>Are staff kind and caring?</w:t>
      </w:r>
    </w:p>
    <w:p w14:paraId="6A748985" w14:textId="77777777" w:rsidR="00505D26" w:rsidRDefault="00FA07F8" w:rsidP="007643D3">
      <w:pPr>
        <w:ind w:left="357" w:hanging="357"/>
      </w:pPr>
      <w:r>
        <w:t>100 per cent of respondents say staff are kind and caring most of the time or always.</w:t>
      </w:r>
    </w:p>
    <w:p w14:paraId="6A748986" w14:textId="77777777" w:rsidR="00505D26" w:rsidRDefault="00FA07F8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A748987" w14:textId="77777777" w:rsidR="00505D26" w:rsidRDefault="00FA07F8" w:rsidP="007643D3">
      <w:pPr>
        <w:ind w:left="357" w:hanging="357"/>
      </w:pPr>
      <w:r>
        <w:t>100 per cent of respondents say they have a say in their daily activities most of the time or always.</w:t>
      </w:r>
    </w:p>
    <w:p w14:paraId="6A748988" w14:textId="77777777" w:rsidR="00505D26" w:rsidRDefault="00FA07F8" w:rsidP="007643D3">
      <w:pPr>
        <w:ind w:left="357" w:hanging="357"/>
      </w:pPr>
      <w:r>
        <w:t>12.</w:t>
      </w:r>
      <w:r>
        <w:tab/>
        <w:t>Do you feel at home here?</w:t>
      </w:r>
    </w:p>
    <w:p w14:paraId="6A748989" w14:textId="77777777" w:rsidR="00505D26" w:rsidRDefault="00FA07F8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8997" w14:textId="77777777" w:rsidR="00000000" w:rsidRDefault="00FA07F8">
      <w:pPr>
        <w:spacing w:before="0" w:after="0"/>
      </w:pPr>
      <w:r>
        <w:separator/>
      </w:r>
    </w:p>
  </w:endnote>
  <w:endnote w:type="continuationSeparator" w:id="0">
    <w:p w14:paraId="6A748999" w14:textId="77777777" w:rsidR="00000000" w:rsidRDefault="00FA07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898D" w14:textId="77777777" w:rsidR="003C6468" w:rsidRDefault="00FA07F8" w:rsidP="00432D65">
    <w:pPr>
      <w:pStyle w:val="Footer"/>
      <w:tabs>
        <w:tab w:val="right" w:pos="9072"/>
      </w:tabs>
    </w:pPr>
    <w:r>
      <w:t>Service name: Percy Baxter Lodges</w:t>
    </w:r>
    <w:r>
      <w:tab/>
      <w:t>Dates of audit: 24 September 2019</w:t>
    </w:r>
    <w:r w:rsidRPr="00EB02B2">
      <w:t xml:space="preserve"> to </w:t>
    </w:r>
    <w:r>
      <w:t>26 September 2019</w:t>
    </w:r>
  </w:p>
  <w:p w14:paraId="6A74898E" w14:textId="77777777" w:rsidR="003C6468" w:rsidRDefault="00FA07F8" w:rsidP="00432D65">
    <w:pPr>
      <w:pStyle w:val="Footer"/>
      <w:tabs>
        <w:tab w:val="right" w:pos="9070"/>
      </w:tabs>
    </w:pPr>
    <w:r>
      <w:t>RACS ID: 3392</w:t>
    </w:r>
    <w:r>
      <w:tab/>
    </w:r>
    <w:r w:rsidRPr="00931698">
      <w:t>RPT-ACC-0095 v19.0</w:t>
    </w:r>
  </w:p>
  <w:p w14:paraId="6A74898F" w14:textId="21C60B81" w:rsidR="003C6468" w:rsidRPr="000242E0" w:rsidRDefault="00FA07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506C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8990" w14:textId="77777777" w:rsidR="003C6468" w:rsidRDefault="00FA07F8" w:rsidP="00432D65">
    <w:pPr>
      <w:pStyle w:val="Footer"/>
      <w:tabs>
        <w:tab w:val="right" w:pos="9072"/>
      </w:tabs>
    </w:pPr>
    <w:r>
      <w:t>Service name: Percy Baxter Lodges</w:t>
    </w:r>
    <w:r>
      <w:tab/>
      <w:t>Dates of audit: 24 September 2019</w:t>
    </w:r>
    <w:r w:rsidRPr="00EB02B2">
      <w:t xml:space="preserve"> to </w:t>
    </w:r>
    <w:r>
      <w:t>26 September 2019</w:t>
    </w:r>
  </w:p>
  <w:p w14:paraId="6A748991" w14:textId="77777777" w:rsidR="003C6468" w:rsidRDefault="00FA07F8" w:rsidP="00432D65">
    <w:pPr>
      <w:pStyle w:val="Footer"/>
      <w:tabs>
        <w:tab w:val="right" w:pos="9070"/>
      </w:tabs>
    </w:pPr>
    <w:r>
      <w:t>RA</w:t>
    </w:r>
    <w:r>
      <w:t>CS ID: 3392</w:t>
    </w:r>
    <w:r>
      <w:tab/>
    </w:r>
    <w:r w:rsidRPr="00931698">
      <w:t>RPT-ACC-0095 v19.0</w:t>
    </w:r>
  </w:p>
  <w:p w14:paraId="6A748992" w14:textId="53FD7B0A" w:rsidR="003C6468" w:rsidRPr="000242E0" w:rsidRDefault="00FA07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506C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8993" w14:textId="77777777" w:rsidR="00000000" w:rsidRDefault="00FA07F8">
      <w:pPr>
        <w:spacing w:before="0" w:after="0"/>
      </w:pPr>
      <w:r>
        <w:separator/>
      </w:r>
    </w:p>
  </w:footnote>
  <w:footnote w:type="continuationSeparator" w:id="0">
    <w:p w14:paraId="6A748995" w14:textId="77777777" w:rsidR="00000000" w:rsidRDefault="00FA07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898C" w14:textId="77777777" w:rsidR="003C6468" w:rsidRPr="00884F23" w:rsidRDefault="00FA07F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7506C"/>
    <w:rsid w:val="00A906D8"/>
    <w:rsid w:val="00AB5A74"/>
    <w:rsid w:val="00F071AE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8969"/>
  <w15:docId w15:val="{0CF3132C-B153-43C6-8FA8-7EB81D1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92</RACS_x0020_ID>
    <Approved_x0020_Provider xmlns="a8338b6e-77a6-4851-82b6-98166143ffdd">Barwon Health</Approved_x0020_Provider>
    <Management_x0020_Company_x0020_ID xmlns="a8338b6e-77a6-4851-82b6-98166143ffdd" xsi:nil="true"/>
    <Home xmlns="a8338b6e-77a6-4851-82b6-98166143ffdd">Percy Baxter Lodg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2:55:42+00:00</Doc_x0020_Date>
    <CSI_x0020_ID xmlns="a8338b6e-77a6-4851-82b6-98166143ffdd" xsi:nil="true"/>
    <Case_x0020_ID xmlns="a8338b6e-77a6-4851-82b6-98166143ffdd" xsi:nil="true"/>
    <Approved_x0020_Provider_x0020_ID xmlns="a8338b6e-77a6-4851-82b6-98166143ffdd">46A60409-77F4-DC11-AD41-005056922186</Approved_x0020_Provider_x0020_ID>
    <Location xmlns="a8338b6e-77a6-4851-82b6-98166143ffdd" xsi:nil="true"/>
    <Home_x0020_ID xmlns="a8338b6e-77a6-4851-82b6-98166143ffdd">C23F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7A5F9AB4-1497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9E65602-9384-4C3C-AFFE-DFB7B9505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8FA57-72FC-4E88-85A1-B5AD87C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21:59:00Z</dcterms:created>
  <dcterms:modified xsi:type="dcterms:W3CDTF">2019-11-25T22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